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BC" w:rsidRPr="00BE4411" w:rsidRDefault="009B5ABC" w:rsidP="009B5ABC">
      <w:pPr>
        <w:spacing w:after="0" w:line="240" w:lineRule="auto"/>
        <w:rPr>
          <w:rFonts w:ascii="Times New Roman" w:hAnsi="Times New Roman" w:cs="Times New Roman"/>
          <w:b/>
        </w:rPr>
      </w:pPr>
      <w:r w:rsidRPr="00BE4411">
        <w:rPr>
          <w:rFonts w:ascii="Times New Roman" w:hAnsi="Times New Roman" w:cs="Times New Roman"/>
          <w:b/>
        </w:rPr>
        <w:t>Javni naručitelj:</w:t>
      </w:r>
    </w:p>
    <w:p w:rsidR="009B5ABC" w:rsidRPr="00BE4411" w:rsidRDefault="007174D7" w:rsidP="009B5ABC">
      <w:pPr>
        <w:spacing w:after="0" w:line="240" w:lineRule="auto"/>
        <w:rPr>
          <w:rFonts w:ascii="Times New Roman" w:hAnsi="Times New Roman" w:cs="Times New Roman"/>
          <w:b/>
        </w:rPr>
      </w:pPr>
      <w:r w:rsidRPr="00BE4411">
        <w:rPr>
          <w:rFonts w:ascii="Times New Roman" w:hAnsi="Times New Roman" w:cs="Times New Roman"/>
          <w:b/>
        </w:rPr>
        <w:t>ZVOD ZA HITNU MEDICINU</w:t>
      </w:r>
    </w:p>
    <w:p w:rsidR="007174D7" w:rsidRPr="00BE4411" w:rsidRDefault="007174D7" w:rsidP="009B5ABC">
      <w:pPr>
        <w:spacing w:after="0" w:line="240" w:lineRule="auto"/>
        <w:rPr>
          <w:rFonts w:ascii="Times New Roman" w:hAnsi="Times New Roman" w:cs="Times New Roman"/>
          <w:b/>
        </w:rPr>
      </w:pPr>
      <w:r w:rsidRPr="00BE4411">
        <w:rPr>
          <w:rFonts w:ascii="Times New Roman" w:hAnsi="Times New Roman" w:cs="Times New Roman"/>
          <w:b/>
        </w:rPr>
        <w:t>LIČKO-SENJSKE ŽUPANIJE</w:t>
      </w:r>
    </w:p>
    <w:p w:rsidR="009B5ABC" w:rsidRPr="00BE4411" w:rsidRDefault="009B5ABC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411">
        <w:rPr>
          <w:rFonts w:ascii="Times New Roman" w:hAnsi="Times New Roman" w:cs="Times New Roman"/>
          <w:b/>
          <w:sz w:val="24"/>
          <w:szCs w:val="24"/>
        </w:rPr>
        <w:t>Kaniška</w:t>
      </w:r>
      <w:proofErr w:type="spellEnd"/>
      <w:r w:rsidRPr="00BE4411">
        <w:rPr>
          <w:rFonts w:ascii="Times New Roman" w:hAnsi="Times New Roman" w:cs="Times New Roman"/>
          <w:b/>
          <w:sz w:val="24"/>
          <w:szCs w:val="24"/>
        </w:rPr>
        <w:t xml:space="preserve"> 111</w:t>
      </w:r>
      <w:r w:rsidR="007174D7" w:rsidRPr="00BE4411">
        <w:rPr>
          <w:rFonts w:ascii="Times New Roman" w:hAnsi="Times New Roman" w:cs="Times New Roman"/>
          <w:b/>
          <w:sz w:val="24"/>
          <w:szCs w:val="24"/>
        </w:rPr>
        <w:t>/A</w:t>
      </w:r>
      <w:r w:rsidRPr="00BE4411">
        <w:rPr>
          <w:rFonts w:ascii="Times New Roman" w:hAnsi="Times New Roman" w:cs="Times New Roman"/>
          <w:b/>
          <w:sz w:val="24"/>
          <w:szCs w:val="24"/>
        </w:rPr>
        <w:t>, 53000 Gospić</w:t>
      </w:r>
    </w:p>
    <w:p w:rsidR="007174D7" w:rsidRPr="00BE4411" w:rsidRDefault="007174D7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411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9729CD" w:rsidRPr="00BE4411">
        <w:rPr>
          <w:rFonts w:ascii="Times New Roman" w:hAnsi="Times New Roman" w:cs="Times New Roman"/>
          <w:b/>
          <w:sz w:val="24"/>
          <w:szCs w:val="24"/>
        </w:rPr>
        <w:t>340-01/1</w:t>
      </w:r>
      <w:r w:rsidR="00BE4411">
        <w:rPr>
          <w:rFonts w:ascii="Times New Roman" w:hAnsi="Times New Roman" w:cs="Times New Roman"/>
          <w:b/>
          <w:sz w:val="24"/>
          <w:szCs w:val="24"/>
        </w:rPr>
        <w:t>6-01/07</w:t>
      </w:r>
    </w:p>
    <w:p w:rsidR="009B5ABC" w:rsidRPr="00BE4411" w:rsidRDefault="00DC3FEA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411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BE4411">
        <w:rPr>
          <w:rFonts w:ascii="Times New Roman" w:hAnsi="Times New Roman" w:cs="Times New Roman"/>
          <w:b/>
          <w:sz w:val="24"/>
          <w:szCs w:val="24"/>
        </w:rPr>
        <w:t xml:space="preserve">. broj: </w:t>
      </w:r>
      <w:r w:rsidR="009729CD" w:rsidRPr="00BE4411">
        <w:rPr>
          <w:rFonts w:ascii="Times New Roman" w:hAnsi="Times New Roman" w:cs="Times New Roman"/>
          <w:b/>
          <w:sz w:val="24"/>
          <w:szCs w:val="24"/>
        </w:rPr>
        <w:t>2125/76-1</w:t>
      </w:r>
      <w:r w:rsidR="00E368BA" w:rsidRPr="00BE4411">
        <w:rPr>
          <w:rFonts w:ascii="Times New Roman" w:hAnsi="Times New Roman" w:cs="Times New Roman"/>
          <w:b/>
          <w:sz w:val="24"/>
          <w:szCs w:val="24"/>
        </w:rPr>
        <w:t>6</w:t>
      </w:r>
      <w:r w:rsidR="00F33000" w:rsidRPr="00BE4411">
        <w:rPr>
          <w:rFonts w:ascii="Times New Roman" w:hAnsi="Times New Roman" w:cs="Times New Roman"/>
          <w:b/>
          <w:sz w:val="24"/>
          <w:szCs w:val="24"/>
        </w:rPr>
        <w:t>-0</w:t>
      </w:r>
      <w:r w:rsidR="00BE4411">
        <w:rPr>
          <w:rFonts w:ascii="Times New Roman" w:hAnsi="Times New Roman" w:cs="Times New Roman"/>
          <w:b/>
          <w:sz w:val="24"/>
          <w:szCs w:val="24"/>
        </w:rPr>
        <w:t>3</w:t>
      </w:r>
    </w:p>
    <w:p w:rsidR="009B5ABC" w:rsidRPr="00BE4411" w:rsidRDefault="009B5ABC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411">
        <w:rPr>
          <w:rFonts w:ascii="Times New Roman" w:hAnsi="Times New Roman" w:cs="Times New Roman"/>
          <w:b/>
          <w:sz w:val="24"/>
          <w:szCs w:val="24"/>
        </w:rPr>
        <w:t xml:space="preserve">Gospić, </w:t>
      </w:r>
      <w:r w:rsidR="00BE4411">
        <w:rPr>
          <w:rFonts w:ascii="Times New Roman" w:hAnsi="Times New Roman" w:cs="Times New Roman"/>
          <w:b/>
          <w:sz w:val="24"/>
          <w:szCs w:val="24"/>
        </w:rPr>
        <w:t>21</w:t>
      </w:r>
      <w:r w:rsidR="00E368BA" w:rsidRPr="00BE4411">
        <w:rPr>
          <w:rFonts w:ascii="Times New Roman" w:hAnsi="Times New Roman" w:cs="Times New Roman"/>
          <w:b/>
          <w:sz w:val="24"/>
          <w:szCs w:val="24"/>
        </w:rPr>
        <w:t>.0</w:t>
      </w:r>
      <w:r w:rsidR="00BE4411">
        <w:rPr>
          <w:rFonts w:ascii="Times New Roman" w:hAnsi="Times New Roman" w:cs="Times New Roman"/>
          <w:b/>
          <w:sz w:val="24"/>
          <w:szCs w:val="24"/>
        </w:rPr>
        <w:t>6</w:t>
      </w:r>
      <w:r w:rsidR="00E368BA" w:rsidRPr="00BE4411">
        <w:rPr>
          <w:rFonts w:ascii="Times New Roman" w:hAnsi="Times New Roman" w:cs="Times New Roman"/>
          <w:b/>
          <w:sz w:val="24"/>
          <w:szCs w:val="24"/>
        </w:rPr>
        <w:t>.2016</w:t>
      </w:r>
      <w:r w:rsidRPr="00BE4411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B5ABC" w:rsidRPr="00BE4411" w:rsidRDefault="009B5ABC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ABC" w:rsidRPr="00BE4411" w:rsidRDefault="009B5ABC" w:rsidP="004815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5ABC" w:rsidRPr="00BE4411" w:rsidRDefault="009B5ABC" w:rsidP="00481596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411">
        <w:rPr>
          <w:rFonts w:ascii="Times New Roman" w:hAnsi="Times New Roman" w:cs="Times New Roman"/>
          <w:b/>
          <w:sz w:val="24"/>
          <w:szCs w:val="24"/>
        </w:rPr>
        <w:t xml:space="preserve">SVIM ZAINTERESIRANIM </w:t>
      </w:r>
      <w:r w:rsidR="00481596" w:rsidRPr="00BE4411">
        <w:rPr>
          <w:rFonts w:ascii="Times New Roman" w:hAnsi="Times New Roman" w:cs="Times New Roman"/>
          <w:b/>
          <w:sz w:val="24"/>
          <w:szCs w:val="24"/>
        </w:rPr>
        <w:t xml:space="preserve">GOSPODARSKIM </w:t>
      </w:r>
      <w:r w:rsidR="00481596" w:rsidRPr="00BE4411">
        <w:rPr>
          <w:rFonts w:ascii="Times New Roman" w:hAnsi="Times New Roman" w:cs="Times New Roman"/>
          <w:b/>
          <w:sz w:val="24"/>
          <w:szCs w:val="24"/>
        </w:rPr>
        <w:tab/>
      </w:r>
      <w:r w:rsidRPr="00BE4411">
        <w:rPr>
          <w:rFonts w:ascii="Times New Roman" w:hAnsi="Times New Roman" w:cs="Times New Roman"/>
          <w:b/>
          <w:sz w:val="24"/>
          <w:szCs w:val="24"/>
        </w:rPr>
        <w:t>SUBJEKTIMA</w:t>
      </w:r>
    </w:p>
    <w:p w:rsidR="009B5ABC" w:rsidRPr="00BE4411" w:rsidRDefault="009B5ABC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9CD" w:rsidRPr="00BE4411" w:rsidRDefault="009729CD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9CD" w:rsidRPr="00BE4411" w:rsidRDefault="009729CD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ABC" w:rsidRPr="00BE4411" w:rsidRDefault="009B5ABC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411" w:rsidRPr="00BE4411" w:rsidRDefault="008C37AE" w:rsidP="00BE4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411">
        <w:rPr>
          <w:rFonts w:ascii="Times New Roman" w:hAnsi="Times New Roman" w:cs="Times New Roman"/>
          <w:b/>
        </w:rPr>
        <w:t>PO</w:t>
      </w:r>
      <w:r w:rsidR="00C65B8B" w:rsidRPr="00BE4411">
        <w:rPr>
          <w:rFonts w:ascii="Times New Roman" w:hAnsi="Times New Roman" w:cs="Times New Roman"/>
          <w:b/>
        </w:rPr>
        <w:t xml:space="preserve">JAŠNJENJE, </w:t>
      </w:r>
      <w:r w:rsidR="009B5ABC" w:rsidRPr="00BE4411">
        <w:rPr>
          <w:rFonts w:ascii="Times New Roman" w:hAnsi="Times New Roman" w:cs="Times New Roman"/>
          <w:b/>
        </w:rPr>
        <w:t>IZMJEN</w:t>
      </w:r>
      <w:r w:rsidR="00BE4411" w:rsidRPr="00BE4411">
        <w:rPr>
          <w:rFonts w:ascii="Times New Roman" w:hAnsi="Times New Roman" w:cs="Times New Roman"/>
          <w:b/>
        </w:rPr>
        <w:t>A</w:t>
      </w:r>
      <w:r w:rsidR="00C65B8B" w:rsidRPr="00BE4411">
        <w:rPr>
          <w:rFonts w:ascii="Times New Roman" w:hAnsi="Times New Roman" w:cs="Times New Roman"/>
          <w:b/>
        </w:rPr>
        <w:t xml:space="preserve"> I DOPUN</w:t>
      </w:r>
      <w:r w:rsidR="00BE4411" w:rsidRPr="00BE4411">
        <w:rPr>
          <w:rFonts w:ascii="Times New Roman" w:hAnsi="Times New Roman" w:cs="Times New Roman"/>
          <w:b/>
        </w:rPr>
        <w:t>A</w:t>
      </w:r>
      <w:r w:rsidR="00BE4411" w:rsidRPr="00BE4411">
        <w:rPr>
          <w:rFonts w:ascii="Times New Roman" w:hAnsi="Times New Roman" w:cs="Times New Roman"/>
        </w:rPr>
        <w:t xml:space="preserve"> </w:t>
      </w:r>
      <w:r w:rsidR="009B5ABC" w:rsidRPr="00BE4411">
        <w:rPr>
          <w:rFonts w:ascii="Times New Roman" w:hAnsi="Times New Roman" w:cs="Times New Roman"/>
        </w:rPr>
        <w:t xml:space="preserve"> </w:t>
      </w:r>
      <w:r w:rsidR="00BE4411" w:rsidRPr="00BE4411">
        <w:rPr>
          <w:rFonts w:ascii="Times New Roman" w:hAnsi="Times New Roman" w:cs="Times New Roman"/>
        </w:rPr>
        <w:t>poziva za dostavu ponuda</w:t>
      </w:r>
      <w:r w:rsidR="00BE4411" w:rsidRPr="00BE4411">
        <w:rPr>
          <w:rFonts w:ascii="Times New Roman" w:hAnsi="Times New Roman" w:cs="Times New Roman"/>
          <w:b/>
        </w:rPr>
        <w:t xml:space="preserve">  </w:t>
      </w:r>
      <w:r w:rsidR="00BE4411" w:rsidRPr="00BE4411">
        <w:rPr>
          <w:rFonts w:ascii="Times New Roman" w:hAnsi="Times New Roman" w:cs="Times New Roman"/>
        </w:rPr>
        <w:t>za nabavu vozila za potrebe djelatnosti Zavoda za hitnu medicinu ličko-senjske županije, evidencijski broj 13/16, od 17. lipnja 2016. godine</w:t>
      </w:r>
    </w:p>
    <w:p w:rsidR="005211E9" w:rsidRPr="00BE4411" w:rsidRDefault="005211E9" w:rsidP="005211E9">
      <w:pPr>
        <w:pStyle w:val="Naslov4"/>
      </w:pPr>
    </w:p>
    <w:p w:rsidR="009B5ABC" w:rsidRPr="00BE4411" w:rsidRDefault="009B5ABC" w:rsidP="00F33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DB8" w:rsidRPr="00BE4411" w:rsidRDefault="00B74285" w:rsidP="00D14FF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411">
        <w:rPr>
          <w:rFonts w:ascii="Times New Roman" w:hAnsi="Times New Roman" w:cs="Times New Roman"/>
          <w:b/>
          <w:sz w:val="24"/>
          <w:szCs w:val="24"/>
        </w:rPr>
        <w:tab/>
      </w:r>
      <w:r w:rsidR="0091729E" w:rsidRPr="00BE441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EF5661" w:rsidRPr="00BE4411">
        <w:rPr>
          <w:rFonts w:ascii="Times New Roman" w:hAnsi="Times New Roman" w:cs="Times New Roman"/>
          <w:b/>
          <w:sz w:val="24"/>
          <w:szCs w:val="24"/>
          <w:u w:val="single"/>
        </w:rPr>
        <w:t xml:space="preserve">UPIT </w:t>
      </w:r>
      <w:r w:rsidR="0091729E" w:rsidRPr="00BE4411">
        <w:rPr>
          <w:rFonts w:ascii="Times New Roman" w:hAnsi="Times New Roman" w:cs="Times New Roman"/>
          <w:b/>
          <w:sz w:val="24"/>
          <w:szCs w:val="24"/>
          <w:u w:val="single"/>
        </w:rPr>
        <w:t>PONUDITELJ</w:t>
      </w:r>
      <w:r w:rsidR="00EF5661" w:rsidRPr="00BE441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1729E" w:rsidRPr="00BE441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F5661" w:rsidRPr="00BE4411" w:rsidRDefault="00EF5661" w:rsidP="005F7D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0A4E" w:rsidRPr="00BE4411" w:rsidRDefault="00BE4411" w:rsidP="004C0A4E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>vezano uz u predmetu navedenu nabavu molimo vas pojašnjenje traženih naputaka za uporabu vozila.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Naime, uobičajeno je da se isto predaje prilikom primopredaje vozila što i stoji u vašoj DZN, točka 17. Međutim isto tražite i u točki 13., DZN, a da bude dostavljeno u samoj ponudi.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Molimo vas izmjenu DZN na način da se  naputci za uporabu vozila dostavljaju prilikom primopredaje vozila.</w:t>
      </w:r>
      <w:r>
        <w:t xml:space="preserve"> </w:t>
      </w:r>
      <w:r>
        <w:br/>
      </w:r>
    </w:p>
    <w:p w:rsidR="007174D7" w:rsidRPr="00BE4411" w:rsidRDefault="007174D7" w:rsidP="005F7DB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F5661" w:rsidRPr="00BE4411" w:rsidRDefault="00705790" w:rsidP="00705790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E4411">
        <w:rPr>
          <w:rFonts w:ascii="Times New Roman" w:hAnsi="Times New Roman" w:cs="Times New Roman"/>
          <w:b/>
        </w:rPr>
        <w:t xml:space="preserve">       </w:t>
      </w:r>
      <w:r w:rsidRPr="00BE4411">
        <w:rPr>
          <w:rFonts w:ascii="Times New Roman" w:hAnsi="Times New Roman" w:cs="Times New Roman"/>
          <w:b/>
          <w:u w:val="single"/>
        </w:rPr>
        <w:t xml:space="preserve">Odgovor </w:t>
      </w:r>
      <w:r w:rsidR="005F7DB8" w:rsidRPr="00BE4411">
        <w:rPr>
          <w:rFonts w:ascii="Times New Roman" w:hAnsi="Times New Roman" w:cs="Times New Roman"/>
          <w:b/>
          <w:u w:val="single"/>
        </w:rPr>
        <w:t>Naručitelj</w:t>
      </w:r>
      <w:r w:rsidRPr="00BE4411">
        <w:rPr>
          <w:rFonts w:ascii="Times New Roman" w:hAnsi="Times New Roman" w:cs="Times New Roman"/>
          <w:b/>
          <w:u w:val="single"/>
        </w:rPr>
        <w:t>a:</w:t>
      </w:r>
      <w:r w:rsidRPr="00BE4411">
        <w:rPr>
          <w:rFonts w:ascii="Times New Roman" w:hAnsi="Times New Roman" w:cs="Times New Roman"/>
          <w:b/>
        </w:rPr>
        <w:t xml:space="preserve"> </w:t>
      </w:r>
    </w:p>
    <w:p w:rsidR="004C0A4E" w:rsidRPr="00BE4411" w:rsidRDefault="004C0A4E" w:rsidP="0070579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33000" w:rsidRPr="00BE4411" w:rsidRDefault="00F33000" w:rsidP="00F330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68BA" w:rsidRPr="00BE4411" w:rsidRDefault="00E368BA" w:rsidP="009A6C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68BA" w:rsidRPr="00BE4411" w:rsidRDefault="00E368BA" w:rsidP="00E368B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11">
        <w:rPr>
          <w:rFonts w:ascii="Times New Roman" w:hAnsi="Times New Roman" w:cs="Times New Roman"/>
          <w:color w:val="000000"/>
          <w:sz w:val="24"/>
          <w:szCs w:val="24"/>
        </w:rPr>
        <w:t xml:space="preserve">Naručitelj </w:t>
      </w:r>
      <w:r w:rsidR="00BE4411">
        <w:rPr>
          <w:rFonts w:ascii="Times New Roman" w:hAnsi="Times New Roman" w:cs="Times New Roman"/>
          <w:color w:val="000000"/>
          <w:sz w:val="24"/>
          <w:szCs w:val="24"/>
        </w:rPr>
        <w:t xml:space="preserve">prihvaća prijedlog ponuditelja i </w:t>
      </w:r>
      <w:r w:rsidR="00006491" w:rsidRPr="00BE4411">
        <w:rPr>
          <w:rFonts w:ascii="Times New Roman" w:hAnsi="Times New Roman" w:cs="Times New Roman"/>
          <w:color w:val="000000"/>
          <w:sz w:val="24"/>
          <w:szCs w:val="24"/>
        </w:rPr>
        <w:t>stavlja</w:t>
      </w:r>
      <w:r w:rsidRPr="00BE4411">
        <w:rPr>
          <w:rFonts w:ascii="Times New Roman" w:hAnsi="Times New Roman" w:cs="Times New Roman"/>
          <w:sz w:val="24"/>
          <w:szCs w:val="24"/>
        </w:rPr>
        <w:t xml:space="preserve"> izmjenu </w:t>
      </w:r>
      <w:r w:rsidR="00BE4411">
        <w:rPr>
          <w:rFonts w:ascii="Times New Roman" w:hAnsi="Times New Roman" w:cs="Times New Roman"/>
          <w:sz w:val="24"/>
          <w:szCs w:val="24"/>
        </w:rPr>
        <w:t xml:space="preserve">poziva za dostavu ponuda </w:t>
      </w:r>
      <w:r w:rsidR="00006491" w:rsidRPr="00BE4411">
        <w:rPr>
          <w:rFonts w:ascii="Times New Roman" w:hAnsi="Times New Roman" w:cs="Times New Roman"/>
          <w:sz w:val="24"/>
          <w:szCs w:val="24"/>
        </w:rPr>
        <w:t xml:space="preserve"> </w:t>
      </w:r>
      <w:r w:rsidRPr="00BE4411">
        <w:rPr>
          <w:rFonts w:ascii="Times New Roman" w:hAnsi="Times New Roman" w:cs="Times New Roman"/>
          <w:sz w:val="24"/>
          <w:szCs w:val="24"/>
        </w:rPr>
        <w:t xml:space="preserve">na raspolaganje Ponuditeljima </w:t>
      </w:r>
      <w:r w:rsidR="00BE4411">
        <w:rPr>
          <w:rFonts w:ascii="Times New Roman" w:hAnsi="Times New Roman" w:cs="Times New Roman"/>
          <w:sz w:val="24"/>
          <w:szCs w:val="24"/>
        </w:rPr>
        <w:t>na stranice Zavoda</w:t>
      </w:r>
      <w:r w:rsidRPr="00BE4411">
        <w:rPr>
          <w:rFonts w:ascii="Times New Roman" w:hAnsi="Times New Roman" w:cs="Times New Roman"/>
          <w:sz w:val="24"/>
          <w:szCs w:val="24"/>
        </w:rPr>
        <w:t>.</w:t>
      </w:r>
    </w:p>
    <w:p w:rsidR="00E368BA" w:rsidRPr="00BE4411" w:rsidRDefault="00E368BA" w:rsidP="009A6C10">
      <w:pPr>
        <w:spacing w:after="0" w:line="240" w:lineRule="auto"/>
        <w:rPr>
          <w:rFonts w:ascii="Times New Roman" w:hAnsi="Times New Roman" w:cs="Times New Roman"/>
          <w:b/>
        </w:rPr>
      </w:pPr>
    </w:p>
    <w:p w:rsidR="00481596" w:rsidRPr="00BE4411" w:rsidRDefault="00481596" w:rsidP="00C519F7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176DE8" w:rsidRPr="00BE4411" w:rsidRDefault="00176DE8" w:rsidP="004C0A4E">
      <w:pPr>
        <w:pStyle w:val="Odlomakpopisa"/>
        <w:spacing w:after="0" w:line="240" w:lineRule="auto"/>
        <w:ind w:left="0"/>
        <w:mirrorIndents/>
        <w:rPr>
          <w:rFonts w:ascii="Times New Roman" w:hAnsi="Times New Roman" w:cs="Times New Roman"/>
        </w:rPr>
      </w:pPr>
    </w:p>
    <w:p w:rsidR="009B5ABC" w:rsidRPr="00BE4411" w:rsidRDefault="00C519F7" w:rsidP="00C519F7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</w:rPr>
      </w:pPr>
      <w:r w:rsidRPr="00BE4411">
        <w:rPr>
          <w:rFonts w:ascii="Times New Roman" w:hAnsi="Times New Roman" w:cs="Times New Roman"/>
        </w:rPr>
        <w:t>Zavod za hitnu medicinu</w:t>
      </w:r>
    </w:p>
    <w:p w:rsidR="00C519F7" w:rsidRPr="00BE4411" w:rsidRDefault="00C519F7" w:rsidP="00C519F7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</w:rPr>
      </w:pPr>
      <w:r w:rsidRPr="00BE4411">
        <w:rPr>
          <w:rFonts w:ascii="Times New Roman" w:hAnsi="Times New Roman" w:cs="Times New Roman"/>
        </w:rPr>
        <w:t>Ličko-senjske županije</w:t>
      </w:r>
    </w:p>
    <w:p w:rsidR="009B5ABC" w:rsidRPr="00BE4411" w:rsidRDefault="009B5ABC" w:rsidP="00DC3FEA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:rsidR="009B5ABC" w:rsidRPr="00BE4411" w:rsidRDefault="009B5ABC" w:rsidP="00DC3FEA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:rsidR="009B5ABC" w:rsidRPr="00BE4411" w:rsidRDefault="009B5ABC" w:rsidP="00DC3FEA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:rsidR="009B5ABC" w:rsidRPr="00BE4411" w:rsidRDefault="009B5ABC" w:rsidP="00DC3FEA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sectPr w:rsidR="009B5ABC" w:rsidRPr="00BE4411" w:rsidSect="0049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72FD"/>
    <w:multiLevelType w:val="hybridMultilevel"/>
    <w:tmpl w:val="F9B8B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FCE"/>
    <w:multiLevelType w:val="hybridMultilevel"/>
    <w:tmpl w:val="32928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6840"/>
    <w:multiLevelType w:val="hybridMultilevel"/>
    <w:tmpl w:val="690C82F6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6656250"/>
    <w:multiLevelType w:val="hybridMultilevel"/>
    <w:tmpl w:val="BAC8F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87447"/>
    <w:multiLevelType w:val="hybridMultilevel"/>
    <w:tmpl w:val="FD929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6">
    <w:nsid w:val="35D86139"/>
    <w:multiLevelType w:val="hybridMultilevel"/>
    <w:tmpl w:val="BBDEA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13FCC"/>
    <w:multiLevelType w:val="hybridMultilevel"/>
    <w:tmpl w:val="6E6A564C"/>
    <w:lvl w:ilvl="0" w:tplc="EF8A045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6263A"/>
    <w:multiLevelType w:val="hybridMultilevel"/>
    <w:tmpl w:val="4BDA7A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6D4F"/>
    <w:multiLevelType w:val="hybridMultilevel"/>
    <w:tmpl w:val="CEAA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906D3"/>
    <w:multiLevelType w:val="hybridMultilevel"/>
    <w:tmpl w:val="ED1E5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B5ABC"/>
    <w:rsid w:val="00006491"/>
    <w:rsid w:val="00011290"/>
    <w:rsid w:val="00017D19"/>
    <w:rsid w:val="00052D09"/>
    <w:rsid w:val="00063FAD"/>
    <w:rsid w:val="00165B96"/>
    <w:rsid w:val="00176DE8"/>
    <w:rsid w:val="001A3BA4"/>
    <w:rsid w:val="001F4637"/>
    <w:rsid w:val="00224680"/>
    <w:rsid w:val="002A028A"/>
    <w:rsid w:val="002A38C4"/>
    <w:rsid w:val="002A423B"/>
    <w:rsid w:val="002A6F6C"/>
    <w:rsid w:val="002B726B"/>
    <w:rsid w:val="002F1B76"/>
    <w:rsid w:val="002F42C2"/>
    <w:rsid w:val="00303000"/>
    <w:rsid w:val="00304CA8"/>
    <w:rsid w:val="003200E8"/>
    <w:rsid w:val="00390210"/>
    <w:rsid w:val="0041264C"/>
    <w:rsid w:val="00426B2E"/>
    <w:rsid w:val="00432F1B"/>
    <w:rsid w:val="00481596"/>
    <w:rsid w:val="004C0A4E"/>
    <w:rsid w:val="004D2A93"/>
    <w:rsid w:val="005211E9"/>
    <w:rsid w:val="00556EF2"/>
    <w:rsid w:val="005667B2"/>
    <w:rsid w:val="005B6516"/>
    <w:rsid w:val="005F7DB8"/>
    <w:rsid w:val="00667F95"/>
    <w:rsid w:val="006A4ADB"/>
    <w:rsid w:val="006C2102"/>
    <w:rsid w:val="00705790"/>
    <w:rsid w:val="007174D7"/>
    <w:rsid w:val="00754746"/>
    <w:rsid w:val="00782AAB"/>
    <w:rsid w:val="00803BC4"/>
    <w:rsid w:val="008225A7"/>
    <w:rsid w:val="008956D9"/>
    <w:rsid w:val="00895BAA"/>
    <w:rsid w:val="008B3BB9"/>
    <w:rsid w:val="008C37AE"/>
    <w:rsid w:val="008D0439"/>
    <w:rsid w:val="008D6829"/>
    <w:rsid w:val="0091729E"/>
    <w:rsid w:val="009729CD"/>
    <w:rsid w:val="009839F2"/>
    <w:rsid w:val="00986625"/>
    <w:rsid w:val="009A6C10"/>
    <w:rsid w:val="009B3540"/>
    <w:rsid w:val="009B5ABC"/>
    <w:rsid w:val="009E49B6"/>
    <w:rsid w:val="009E64F8"/>
    <w:rsid w:val="009E7717"/>
    <w:rsid w:val="00A179B9"/>
    <w:rsid w:val="00A21D0E"/>
    <w:rsid w:val="00A3111E"/>
    <w:rsid w:val="00AA121D"/>
    <w:rsid w:val="00B60F97"/>
    <w:rsid w:val="00B6650B"/>
    <w:rsid w:val="00B73F30"/>
    <w:rsid w:val="00B74285"/>
    <w:rsid w:val="00BA7E6C"/>
    <w:rsid w:val="00BE4411"/>
    <w:rsid w:val="00C46ACB"/>
    <w:rsid w:val="00C519F7"/>
    <w:rsid w:val="00C65B8B"/>
    <w:rsid w:val="00C66F83"/>
    <w:rsid w:val="00C800C5"/>
    <w:rsid w:val="00CA14C6"/>
    <w:rsid w:val="00CB1431"/>
    <w:rsid w:val="00CB54FF"/>
    <w:rsid w:val="00CB5E05"/>
    <w:rsid w:val="00D039B5"/>
    <w:rsid w:val="00D14FF5"/>
    <w:rsid w:val="00D207D5"/>
    <w:rsid w:val="00D2791D"/>
    <w:rsid w:val="00D300C3"/>
    <w:rsid w:val="00D51BBD"/>
    <w:rsid w:val="00D6373E"/>
    <w:rsid w:val="00DA22D6"/>
    <w:rsid w:val="00DC3FEA"/>
    <w:rsid w:val="00DD7C67"/>
    <w:rsid w:val="00E0276A"/>
    <w:rsid w:val="00E27B75"/>
    <w:rsid w:val="00E31E14"/>
    <w:rsid w:val="00E3555C"/>
    <w:rsid w:val="00E368BA"/>
    <w:rsid w:val="00EC1B29"/>
    <w:rsid w:val="00EC77C9"/>
    <w:rsid w:val="00ED2C22"/>
    <w:rsid w:val="00EF5661"/>
    <w:rsid w:val="00F33000"/>
    <w:rsid w:val="00F5406C"/>
    <w:rsid w:val="00F8370A"/>
    <w:rsid w:val="00F9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67"/>
  </w:style>
  <w:style w:type="paragraph" w:styleId="Naslov4">
    <w:name w:val="heading 4"/>
    <w:basedOn w:val="Normal"/>
    <w:link w:val="Naslov4Char"/>
    <w:uiPriority w:val="9"/>
    <w:qFormat/>
    <w:rsid w:val="00CA14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5ABC"/>
    <w:pPr>
      <w:ind w:left="720"/>
      <w:contextualSpacing/>
    </w:pPr>
  </w:style>
  <w:style w:type="paragraph" w:styleId="Tijeloteksta">
    <w:name w:val="Body Text"/>
    <w:aliases w:val="uvlaka 2"/>
    <w:basedOn w:val="Normal"/>
    <w:link w:val="TijelotekstaChar"/>
    <w:unhideWhenUsed/>
    <w:rsid w:val="00DC3FEA"/>
    <w:pPr>
      <w:spacing w:after="120" w:line="120" w:lineRule="auto"/>
    </w:pPr>
    <w:rPr>
      <w:rFonts w:ascii="Calibri" w:eastAsia="Calibri" w:hAnsi="Calibri" w:cs="Times New Roman"/>
      <w:lang w:eastAsia="en-US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DC3FEA"/>
    <w:rPr>
      <w:rFonts w:ascii="Calibri" w:eastAsia="Calibri" w:hAnsi="Calibri" w:cs="Times New Roman"/>
      <w:lang w:eastAsia="en-US"/>
    </w:rPr>
  </w:style>
  <w:style w:type="paragraph" w:customStyle="1" w:styleId="Naslov11">
    <w:name w:val="Naslov 11"/>
    <w:basedOn w:val="Normal"/>
    <w:qFormat/>
    <w:rsid w:val="00D51BBD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Helvetica-BoldOblique"/>
      <w:b/>
      <w:sz w:val="24"/>
    </w:rPr>
  </w:style>
  <w:style w:type="paragraph" w:customStyle="1" w:styleId="Standard">
    <w:name w:val="Standard"/>
    <w:uiPriority w:val="99"/>
    <w:rsid w:val="00C519F7"/>
    <w:pPr>
      <w:widowControl w:val="0"/>
      <w:suppressAutoHyphens/>
      <w:spacing w:after="0" w:line="240" w:lineRule="auto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styleId="Naslov">
    <w:name w:val="Title"/>
    <w:basedOn w:val="Normal"/>
    <w:link w:val="NaslovChar"/>
    <w:qFormat/>
    <w:rsid w:val="00CA14C6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A14C6"/>
    <w:rPr>
      <w:rFonts w:ascii="Times New Roman" w:hAnsi="Times New Roman"/>
      <w:b/>
      <w:bCs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CA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0AE1-F4F3-4A18-897F-1F4C0369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Gospić</dc:creator>
  <cp:lastModifiedBy>jfrkovic</cp:lastModifiedBy>
  <cp:revision>3</cp:revision>
  <cp:lastPrinted>2013-01-31T07:31:00Z</cp:lastPrinted>
  <dcterms:created xsi:type="dcterms:W3CDTF">2016-06-21T10:53:00Z</dcterms:created>
  <dcterms:modified xsi:type="dcterms:W3CDTF">2016-06-21T10:58:00Z</dcterms:modified>
</cp:coreProperties>
</file>